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"/>
        <w:gridCol w:w="1052"/>
        <w:gridCol w:w="5755"/>
        <w:gridCol w:w="2517"/>
      </w:tblGrid>
      <w:tr w:rsidR="00E84391" w:rsidRPr="00E73D65" w14:paraId="153610C9" w14:textId="77777777" w:rsidTr="00E84391">
        <w:trPr>
          <w:gridBefore w:val="1"/>
          <w:wBefore w:w="40" w:type="dxa"/>
        </w:trPr>
        <w:tc>
          <w:tcPr>
            <w:tcW w:w="9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B7275" w14:textId="77777777" w:rsidR="00E84391" w:rsidRPr="00E84391" w:rsidRDefault="00E84391" w:rsidP="00E84391">
            <w:pPr>
              <w:pStyle w:val="Ttulo"/>
              <w:spacing w:before="120"/>
              <w:ind w:right="142"/>
              <w:jc w:val="center"/>
              <w:rPr>
                <w:rFonts w:cs="Times New Roman"/>
                <w:b/>
                <w:sz w:val="24"/>
                <w:szCs w:val="24"/>
                <w:lang w:eastAsia="pt-BR"/>
              </w:rPr>
            </w:pPr>
            <w:r w:rsidRPr="00E84391">
              <w:rPr>
                <w:rFonts w:cs="Times New Roman"/>
                <w:b/>
                <w:sz w:val="24"/>
                <w:szCs w:val="24"/>
                <w:lang w:eastAsia="pt-BR"/>
              </w:rPr>
              <w:t>RELATÓRIO ANUAL DE ALUNO REGULAR</w:t>
            </w:r>
          </w:p>
          <w:p w14:paraId="5062C347" w14:textId="77777777" w:rsidR="00E84391" w:rsidRDefault="00E84391" w:rsidP="00FA3170">
            <w:pPr>
              <w:pStyle w:val="Ttulo"/>
              <w:spacing w:before="120"/>
              <w:jc w:val="both"/>
              <w:rPr>
                <w:rFonts w:cs="Times New Roman"/>
                <w:b/>
                <w:bCs/>
                <w:sz w:val="20"/>
                <w:lang w:eastAsia="pt-BR"/>
              </w:rPr>
            </w:pPr>
          </w:p>
          <w:p w14:paraId="77EA4D49" w14:textId="77777777" w:rsidR="00E84391" w:rsidRPr="00E84391" w:rsidRDefault="00E84391" w:rsidP="00FA3170">
            <w:pPr>
              <w:pStyle w:val="Ttulo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</w:pPr>
            <w:r w:rsidRPr="00E84391">
              <w:rPr>
                <w:rFonts w:ascii="Times New Roman" w:hAnsi="Times New Roman" w:cs="Times New Roman"/>
                <w:bCs/>
                <w:sz w:val="20"/>
                <w:highlight w:val="yellow"/>
                <w:lang w:eastAsia="pt-BR"/>
              </w:rPr>
              <w:t>Este relatório deve ser preenchido pelo aluno ao final de cada ano; deve ser enviado apenas por e-mail à secretaria do programa (ppg-ca@ffclrp.usp.br), com cópia para o orientador, no prazo estipulado pela coordenação do programa e divulgado com antecedência.</w:t>
            </w:r>
            <w:r w:rsidRPr="00E84391">
              <w:rPr>
                <w:rFonts w:ascii="Times New Roman" w:hAnsi="Times New Roman" w:cs="Times New Roman"/>
                <w:bCs/>
                <w:sz w:val="20"/>
                <w:lang w:eastAsia="pt-BR"/>
              </w:rPr>
              <w:t xml:space="preserve"> </w:t>
            </w:r>
          </w:p>
          <w:p w14:paraId="72A3E932" w14:textId="77777777" w:rsidR="00E84391" w:rsidRPr="00E84391" w:rsidRDefault="00E84391" w:rsidP="00FA3170">
            <w:pPr>
              <w:pStyle w:val="Ttulo"/>
              <w:spacing w:before="120" w:after="300"/>
              <w:ind w:right="142"/>
              <w:jc w:val="both"/>
              <w:rPr>
                <w:rFonts w:cs="Times New Roman"/>
                <w:b/>
                <w:bCs/>
                <w:sz w:val="24"/>
                <w:szCs w:val="22"/>
              </w:rPr>
            </w:pPr>
            <w:r w:rsidRPr="00E84391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TENÇÃO! O aluno e orientador assumem responsabilidade sobre as informações declaradas neste relatório e informações deixadas em branco serão consideradas como inexistentes.</w:t>
            </w:r>
          </w:p>
        </w:tc>
      </w:tr>
      <w:tr w:rsidR="00E84391" w:rsidRPr="00E73D65" w14:paraId="56B0140A" w14:textId="77777777" w:rsidTr="00E84391">
        <w:tc>
          <w:tcPr>
            <w:tcW w:w="6791" w:type="dxa"/>
            <w:gridSpan w:val="3"/>
            <w:tcBorders>
              <w:right w:val="nil"/>
            </w:tcBorders>
            <w:shd w:val="clear" w:color="auto" w:fill="auto"/>
          </w:tcPr>
          <w:p w14:paraId="562EBEF8" w14:textId="77777777" w:rsidR="00E84391" w:rsidRPr="00E84391" w:rsidRDefault="00E84391" w:rsidP="00FA3170">
            <w:pPr>
              <w:spacing w:before="80"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NOME DO ALUNO: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17" w:type="dxa"/>
            <w:tcBorders>
              <w:left w:val="nil"/>
            </w:tcBorders>
            <w:shd w:val="clear" w:color="auto" w:fill="auto"/>
          </w:tcPr>
          <w:p w14:paraId="5A6102AA" w14:textId="77777777" w:rsidR="00E84391" w:rsidRPr="00E84391" w:rsidRDefault="00E84391" w:rsidP="00FA3170">
            <w:pPr>
              <w:spacing w:before="80"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NUSP: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E84391" w:rsidRPr="00E73D65" w14:paraId="0DE7C19A" w14:textId="77777777" w:rsidTr="00E84391">
        <w:trPr>
          <w:trHeight w:val="398"/>
        </w:trPr>
        <w:tc>
          <w:tcPr>
            <w:tcW w:w="930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FDAD22" w14:textId="77777777" w:rsidR="00E84391" w:rsidRPr="00E84391" w:rsidRDefault="00E84391" w:rsidP="00FA3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391" w:rsidRPr="00E73D65" w14:paraId="4D305157" w14:textId="77777777" w:rsidTr="00E84391">
        <w:tc>
          <w:tcPr>
            <w:tcW w:w="9308" w:type="dxa"/>
            <w:gridSpan w:val="4"/>
            <w:shd w:val="clear" w:color="auto" w:fill="auto"/>
          </w:tcPr>
          <w:p w14:paraId="0EFAF908" w14:textId="77777777" w:rsidR="00E84391" w:rsidRPr="00E84391" w:rsidRDefault="00E84391" w:rsidP="00FA3170">
            <w:pPr>
              <w:spacing w:before="80"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NOME DO ORIENTADOR: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E84391" w:rsidRPr="00E73D65" w14:paraId="03863979" w14:textId="77777777" w:rsidTr="00E84391">
        <w:trPr>
          <w:trHeight w:val="397"/>
        </w:trPr>
        <w:tc>
          <w:tcPr>
            <w:tcW w:w="930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1AD619A" w14:textId="77777777" w:rsidR="00E84391" w:rsidRPr="00E84391" w:rsidRDefault="00E84391" w:rsidP="00FA3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391" w:rsidRPr="00E73D65" w14:paraId="6EA29C42" w14:textId="77777777" w:rsidTr="00E84391">
        <w:tc>
          <w:tcPr>
            <w:tcW w:w="9308" w:type="dxa"/>
            <w:gridSpan w:val="4"/>
            <w:shd w:val="clear" w:color="auto" w:fill="auto"/>
          </w:tcPr>
          <w:p w14:paraId="4F579958" w14:textId="77777777" w:rsidR="00E84391" w:rsidRPr="00E84391" w:rsidRDefault="00E84391" w:rsidP="00FA317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TÍTULO DO PROJETO: 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4391" w:rsidRPr="00E73D65" w14:paraId="24D9001F" w14:textId="77777777" w:rsidTr="00E84391">
        <w:trPr>
          <w:trHeight w:val="383"/>
        </w:trPr>
        <w:tc>
          <w:tcPr>
            <w:tcW w:w="930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F518144" w14:textId="77777777" w:rsidR="00E84391" w:rsidRPr="00E84391" w:rsidRDefault="00E84391" w:rsidP="00FA3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391" w:rsidRPr="00E73D65" w14:paraId="29038405" w14:textId="77777777" w:rsidTr="00E84391">
        <w:tc>
          <w:tcPr>
            <w:tcW w:w="930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3E666D3" w14:textId="59B3FC5F" w:rsidR="00E84391" w:rsidRPr="00E84391" w:rsidRDefault="00E84391" w:rsidP="00FA3170">
            <w:pPr>
              <w:spacing w:before="80"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DATA DE INGRESSO: </w:t>
            </w:r>
            <w:r w:rsidR="002970A7">
              <w:rPr>
                <w:rFonts w:ascii="Times New Roman" w:hAnsi="Times New Roman"/>
                <w:sz w:val="24"/>
                <w:szCs w:val="24"/>
              </w:rPr>
              <w:t>___/___/___</w:t>
            </w:r>
          </w:p>
        </w:tc>
      </w:tr>
      <w:tr w:rsidR="00E84391" w:rsidRPr="00E73D65" w14:paraId="3AD2856A" w14:textId="77777777" w:rsidTr="00E84391">
        <w:tc>
          <w:tcPr>
            <w:tcW w:w="930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6EC85B8" w14:textId="77777777" w:rsidR="00E84391" w:rsidRPr="00E84391" w:rsidRDefault="00E84391" w:rsidP="00FA3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391" w:rsidRPr="00E73D65" w14:paraId="12910A6B" w14:textId="77777777" w:rsidTr="00E84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36" w:type="dxa"/>
            <w:gridSpan w:val="2"/>
            <w:tcBorders>
              <w:bottom w:val="single" w:sz="4" w:space="0" w:color="auto"/>
              <w:right w:val="nil"/>
            </w:tcBorders>
          </w:tcPr>
          <w:p w14:paraId="3954F55F" w14:textId="77777777" w:rsidR="00E84391" w:rsidRPr="00E84391" w:rsidRDefault="00E84391" w:rsidP="00FA3170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BOLSA: </w:t>
            </w:r>
          </w:p>
          <w:p w14:paraId="0B560A64" w14:textId="77777777" w:rsidR="00E84391" w:rsidRPr="00E84391" w:rsidRDefault="00E84391" w:rsidP="00FA3170">
            <w:pPr>
              <w:spacing w:before="120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2" w:type="dxa"/>
            <w:gridSpan w:val="2"/>
            <w:tcBorders>
              <w:left w:val="nil"/>
              <w:bottom w:val="single" w:sz="4" w:space="0" w:color="auto"/>
            </w:tcBorders>
          </w:tcPr>
          <w:p w14:paraId="7ED95FBD" w14:textId="444DC930" w:rsidR="00E84391" w:rsidRPr="00E84391" w:rsidRDefault="00E84391" w:rsidP="00FA3170">
            <w:pPr>
              <w:spacing w:before="120" w:after="120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end"/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) CAP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Período: </w:t>
            </w:r>
            <w:r w:rsidR="002970A7">
              <w:rPr>
                <w:rFonts w:ascii="Times New Roman" w:hAnsi="Times New Roman"/>
                <w:b/>
                <w:sz w:val="24"/>
                <w:szCs w:val="24"/>
              </w:rPr>
              <w:t>___/___/___ a ___/___/___</w:t>
            </w:r>
          </w:p>
          <w:p w14:paraId="3A72D668" w14:textId="5A2882EA" w:rsidR="002970A7" w:rsidRDefault="00E84391" w:rsidP="002970A7">
            <w:pPr>
              <w:spacing w:before="120" w:after="12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FAPESP -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Período:</w:t>
            </w:r>
            <w:r w:rsidR="002970A7">
              <w:rPr>
                <w:rFonts w:ascii="Times New Roman" w:hAnsi="Times New Roman"/>
                <w:b/>
                <w:sz w:val="24"/>
                <w:szCs w:val="24"/>
              </w:rPr>
              <w:t>___/___/___ a ___/___/___</w:t>
            </w:r>
          </w:p>
          <w:p w14:paraId="0DB5CD48" w14:textId="46FEC18E" w:rsidR="00E84391" w:rsidRPr="00E84391" w:rsidRDefault="00E84391" w:rsidP="002970A7">
            <w:pPr>
              <w:spacing w:before="120" w:after="120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end"/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) OUT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Período: </w:t>
            </w:r>
            <w:r w:rsidR="002970A7">
              <w:rPr>
                <w:rFonts w:ascii="Times New Roman" w:hAnsi="Times New Roman"/>
                <w:b/>
                <w:sz w:val="24"/>
                <w:szCs w:val="24"/>
              </w:rPr>
              <w:t>___/___/___ a ___/___/___</w:t>
            </w:r>
          </w:p>
        </w:tc>
      </w:tr>
      <w:tr w:rsidR="00E84391" w:rsidRPr="00E73D65" w14:paraId="5536FF34" w14:textId="77777777" w:rsidTr="00E84391">
        <w:tc>
          <w:tcPr>
            <w:tcW w:w="930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1495461" w14:textId="77777777" w:rsidR="00E84391" w:rsidRPr="00E84391" w:rsidRDefault="00E84391" w:rsidP="00FA3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391" w:rsidRPr="00E73D65" w14:paraId="4706F05F" w14:textId="77777777" w:rsidTr="00E84391">
        <w:tc>
          <w:tcPr>
            <w:tcW w:w="9308" w:type="dxa"/>
            <w:gridSpan w:val="4"/>
            <w:shd w:val="clear" w:color="auto" w:fill="auto"/>
          </w:tcPr>
          <w:p w14:paraId="39E9524C" w14:textId="77777777" w:rsidR="00E84391" w:rsidRPr="00E84391" w:rsidRDefault="00E84391" w:rsidP="00E84391">
            <w:pPr>
              <w:spacing w:before="6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PERÍODO DO RELATÓRIO: 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70404047" w14:textId="77777777" w:rsidR="00E84391" w:rsidRDefault="00E84391" w:rsidP="00E84391">
      <w:pPr>
        <w:pStyle w:val="Ttulo5"/>
        <w:spacing w:before="0" w:after="0"/>
        <w:rPr>
          <w:rFonts w:ascii="Times New Roman" w:hAnsi="Times New Roman" w:cs="Times New Roman"/>
          <w:bCs w:val="0"/>
          <w:i w:val="0"/>
          <w:smallCaps/>
          <w:sz w:val="24"/>
          <w:lang w:val="pt-BR"/>
        </w:rPr>
      </w:pPr>
    </w:p>
    <w:p w14:paraId="6BEEE6D7" w14:textId="77777777" w:rsidR="00E84391" w:rsidRDefault="00E84391" w:rsidP="00E84391">
      <w:pPr>
        <w:pStyle w:val="Ttulo5"/>
        <w:spacing w:before="0" w:after="0"/>
        <w:rPr>
          <w:rFonts w:ascii="Times New Roman" w:hAnsi="Times New Roman" w:cs="Times New Roman"/>
          <w:bCs w:val="0"/>
          <w:i w:val="0"/>
          <w:smallCaps/>
          <w:sz w:val="24"/>
          <w:lang w:val="pt-BR"/>
        </w:rPr>
      </w:pPr>
    </w:p>
    <w:p w14:paraId="471ABA78" w14:textId="77777777" w:rsidR="00E84391" w:rsidRPr="00E84391" w:rsidRDefault="00E84391" w:rsidP="00E84391">
      <w:pPr>
        <w:pStyle w:val="Ttulo5"/>
        <w:spacing w:before="0" w:after="0"/>
        <w:rPr>
          <w:rFonts w:ascii="Times New Roman" w:hAnsi="Times New Roman" w:cs="Times New Roman"/>
          <w:bCs w:val="0"/>
          <w:i w:val="0"/>
          <w:smallCaps/>
          <w:sz w:val="24"/>
          <w:szCs w:val="24"/>
        </w:rPr>
      </w:pPr>
      <w:r w:rsidRPr="00E84391">
        <w:rPr>
          <w:rFonts w:ascii="Times New Roman" w:hAnsi="Times New Roman" w:cs="Times New Roman"/>
          <w:bCs w:val="0"/>
          <w:i w:val="0"/>
          <w:smallCaps/>
          <w:sz w:val="24"/>
          <w:szCs w:val="24"/>
        </w:rPr>
        <w:t>ATIVIDADES DIDÁTICAS</w:t>
      </w:r>
    </w:p>
    <w:p w14:paraId="67706AE1" w14:textId="77777777" w:rsidR="00E84391" w:rsidRPr="00E84391" w:rsidRDefault="00E84391" w:rsidP="00E84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C1190C" w14:textId="77777777" w:rsidR="00E84391" w:rsidRPr="00E84391" w:rsidRDefault="00E84391" w:rsidP="00E843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391">
        <w:rPr>
          <w:rFonts w:ascii="Times New Roman" w:hAnsi="Times New Roman"/>
          <w:sz w:val="24"/>
          <w:szCs w:val="24"/>
        </w:rPr>
        <w:t>Enviar, em arquivo separado, ficha do aluno extraída do Sistema Janus (Aluno Regular &gt; Ficha do   Aluno) em que constem as disciplinas já finalizadas ou em andamento.</w:t>
      </w:r>
    </w:p>
    <w:p w14:paraId="30EABCFF" w14:textId="77777777" w:rsidR="00E84391" w:rsidRPr="00E84391" w:rsidRDefault="00E84391" w:rsidP="00E84391">
      <w:pPr>
        <w:pStyle w:val="Ttulo5"/>
        <w:spacing w:before="0" w:after="0"/>
        <w:ind w:left="1134"/>
        <w:rPr>
          <w:rFonts w:ascii="Times New Roman" w:hAnsi="Times New Roman" w:cs="Times New Roman"/>
          <w:bCs w:val="0"/>
          <w:i w:val="0"/>
          <w:smallCaps/>
          <w:sz w:val="24"/>
          <w:szCs w:val="24"/>
        </w:rPr>
      </w:pPr>
    </w:p>
    <w:p w14:paraId="38616219" w14:textId="77777777" w:rsidR="00E84391" w:rsidRDefault="00E84391" w:rsidP="00E84391">
      <w:pPr>
        <w:pStyle w:val="Ttulo5"/>
        <w:spacing w:before="0" w:after="0"/>
        <w:rPr>
          <w:rFonts w:ascii="Times New Roman" w:hAnsi="Times New Roman" w:cs="Times New Roman"/>
          <w:bCs w:val="0"/>
          <w:i w:val="0"/>
          <w:smallCaps/>
          <w:sz w:val="24"/>
          <w:szCs w:val="24"/>
          <w:lang w:val="pt-BR"/>
        </w:rPr>
      </w:pPr>
      <w:r w:rsidRPr="00E84391">
        <w:rPr>
          <w:rFonts w:ascii="Times New Roman" w:hAnsi="Times New Roman" w:cs="Times New Roman"/>
          <w:bCs w:val="0"/>
          <w:i w:val="0"/>
          <w:smallCaps/>
          <w:sz w:val="24"/>
          <w:szCs w:val="24"/>
        </w:rPr>
        <w:t>ATIVIDADES DE PESQUISA</w:t>
      </w:r>
    </w:p>
    <w:p w14:paraId="0AFD1C4C" w14:textId="77777777" w:rsidR="00E84391" w:rsidRPr="00E84391" w:rsidRDefault="00E84391" w:rsidP="00E84391">
      <w:pPr>
        <w:spacing w:after="0"/>
        <w:rPr>
          <w:lang w:eastAsia="x-none" w:bidi="or-IN"/>
        </w:rPr>
      </w:pPr>
    </w:p>
    <w:p w14:paraId="2B334077" w14:textId="77777777" w:rsidR="00E84391" w:rsidRDefault="00E84391" w:rsidP="00E84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91">
        <w:rPr>
          <w:rFonts w:ascii="Times New Roman" w:hAnsi="Times New Roman"/>
          <w:b/>
          <w:bCs/>
          <w:sz w:val="24"/>
          <w:szCs w:val="24"/>
        </w:rPr>
        <w:t>RESUMO:</w:t>
      </w:r>
      <w:r w:rsidRPr="00E84391">
        <w:rPr>
          <w:rFonts w:ascii="Times New Roman" w:hAnsi="Times New Roman"/>
          <w:sz w:val="24"/>
          <w:szCs w:val="24"/>
        </w:rPr>
        <w:t xml:space="preserve"> Apresente um resumo do seu projeto e de seu estado atual de desenvolvimento.</w:t>
      </w:r>
    </w:p>
    <w:p w14:paraId="683CD930" w14:textId="77777777" w:rsidR="00E84391" w:rsidRPr="00E84391" w:rsidRDefault="00E84391" w:rsidP="00E84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9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E84391" w:rsidRPr="00E73D65" w14:paraId="1A49C3F0" w14:textId="77777777" w:rsidTr="00E84391">
        <w:trPr>
          <w:trHeight w:val="571"/>
        </w:trPr>
        <w:tc>
          <w:tcPr>
            <w:tcW w:w="9310" w:type="dxa"/>
          </w:tcPr>
          <w:p w14:paraId="0164FCFA" w14:textId="77777777" w:rsidR="00E84391" w:rsidRPr="00E73D65" w:rsidRDefault="00E84391" w:rsidP="00E84391">
            <w:pPr>
              <w:spacing w:before="60" w:after="20" w:line="360" w:lineRule="auto"/>
              <w:ind w:left="213"/>
              <w:jc w:val="both"/>
              <w:rPr>
                <w:b/>
              </w:rPr>
            </w:pPr>
            <w:r w:rsidRPr="00E73D6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73D65">
              <w:instrText xml:space="preserve"> FORMTEXT </w:instrText>
            </w:r>
            <w:r w:rsidRPr="00E73D65">
              <w:fldChar w:fldCharType="separate"/>
            </w:r>
            <w:r w:rsidRPr="00E73D65">
              <w:rPr>
                <w:noProof/>
              </w:rPr>
              <w:t> </w:t>
            </w:r>
            <w:r w:rsidRPr="00E73D65">
              <w:rPr>
                <w:noProof/>
              </w:rPr>
              <w:t> </w:t>
            </w:r>
            <w:r w:rsidRPr="00E73D65">
              <w:rPr>
                <w:noProof/>
              </w:rPr>
              <w:t> </w:t>
            </w:r>
            <w:r w:rsidRPr="00E73D65">
              <w:rPr>
                <w:noProof/>
              </w:rPr>
              <w:t> </w:t>
            </w:r>
            <w:r w:rsidRPr="00E73D65">
              <w:rPr>
                <w:noProof/>
              </w:rPr>
              <w:t> </w:t>
            </w:r>
            <w:r w:rsidRPr="00E73D65">
              <w:fldChar w:fldCharType="end"/>
            </w:r>
          </w:p>
        </w:tc>
      </w:tr>
    </w:tbl>
    <w:p w14:paraId="1AEE7BBF" w14:textId="77777777" w:rsidR="00184A23" w:rsidRDefault="00184A23" w:rsidP="00E8439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0E1E26" w14:textId="77777777" w:rsidR="00184A23" w:rsidRDefault="00184A23" w:rsidP="00E8439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A76C24" w14:textId="77777777" w:rsidR="00184A23" w:rsidRDefault="00184A23" w:rsidP="00E8439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EC5215" w14:textId="77777777" w:rsidR="00E84391" w:rsidRDefault="00E84391" w:rsidP="00D440CD">
      <w:pPr>
        <w:pStyle w:val="Ttulo1"/>
        <w:rPr>
          <w:rFonts w:ascii="Times New Roman" w:hAnsi="Times New Roman"/>
          <w:b/>
          <w:bCs/>
          <w:sz w:val="24"/>
        </w:rPr>
      </w:pPr>
      <w:r w:rsidRPr="00E84391">
        <w:rPr>
          <w:rFonts w:ascii="Times New Roman" w:hAnsi="Times New Roman"/>
          <w:b/>
          <w:bCs/>
          <w:sz w:val="24"/>
        </w:rPr>
        <w:t xml:space="preserve">CRONOGRAMA: </w:t>
      </w:r>
      <w:r w:rsidRPr="00D440CD">
        <w:rPr>
          <w:rFonts w:ascii="Times New Roman" w:hAnsi="Times New Roman"/>
          <w:bCs/>
          <w:sz w:val="24"/>
        </w:rPr>
        <w:t>Exiba o cronograma para o próximo período.</w:t>
      </w:r>
      <w:r w:rsidRPr="00D440CD">
        <w:rPr>
          <w:rFonts w:ascii="Times New Roman" w:hAnsi="Times New Roman"/>
          <w:b/>
          <w:bCs/>
          <w:sz w:val="24"/>
        </w:rPr>
        <w:t xml:space="preserve"> </w:t>
      </w:r>
    </w:p>
    <w:p w14:paraId="3C15C187" w14:textId="77777777" w:rsidR="00D440CD" w:rsidRPr="00D440CD" w:rsidRDefault="00D440CD" w:rsidP="00D440CD">
      <w:pPr>
        <w:spacing w:after="0" w:line="240" w:lineRule="auto"/>
        <w:rPr>
          <w:lang w:val="pt-PT"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7"/>
        <w:gridCol w:w="2079"/>
      </w:tblGrid>
      <w:tr w:rsidR="00E84391" w:rsidRPr="00E73D65" w14:paraId="584EB573" w14:textId="77777777" w:rsidTr="00E84391">
        <w:trPr>
          <w:trHeight w:val="675"/>
        </w:trPr>
        <w:tc>
          <w:tcPr>
            <w:tcW w:w="7277" w:type="dxa"/>
          </w:tcPr>
          <w:p w14:paraId="29AE1FFA" w14:textId="77777777" w:rsidR="00E84391" w:rsidRPr="00E84391" w:rsidRDefault="00E84391" w:rsidP="00FA3170">
            <w:pPr>
              <w:spacing w:before="60" w:line="360" w:lineRule="auto"/>
              <w:ind w:left="1134" w:right="6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2079" w:type="dxa"/>
          </w:tcPr>
          <w:p w14:paraId="180D7BAF" w14:textId="4C56C4C2" w:rsidR="002970A7" w:rsidRPr="00E84391" w:rsidRDefault="00E84391" w:rsidP="002970A7">
            <w:pPr>
              <w:spacing w:before="60" w:line="360" w:lineRule="auto"/>
              <w:ind w:left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PERÍODO</w:t>
            </w:r>
          </w:p>
        </w:tc>
      </w:tr>
      <w:tr w:rsidR="00E84391" w:rsidRPr="00E73D65" w14:paraId="1265A498" w14:textId="77777777" w:rsidTr="00E84391">
        <w:trPr>
          <w:trHeight w:hRule="exact" w:val="408"/>
        </w:trPr>
        <w:tc>
          <w:tcPr>
            <w:tcW w:w="7277" w:type="dxa"/>
          </w:tcPr>
          <w:p w14:paraId="5E93E48D" w14:textId="77777777" w:rsidR="00E84391" w:rsidRPr="00E84391" w:rsidRDefault="00E84391" w:rsidP="00FA3170">
            <w:pPr>
              <w:spacing w:before="60" w:after="60" w:line="360" w:lineRule="auto"/>
              <w:ind w:left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</w:tcPr>
          <w:p w14:paraId="6AB3E503" w14:textId="5EAF31FC" w:rsidR="00E84391" w:rsidRPr="00E84391" w:rsidRDefault="002970A7" w:rsidP="002970A7">
            <w:pPr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_/_/_ a _/_/_</w:t>
            </w:r>
          </w:p>
        </w:tc>
      </w:tr>
      <w:tr w:rsidR="00E84391" w:rsidRPr="00E73D65" w14:paraId="158649E1" w14:textId="77777777" w:rsidTr="00E84391">
        <w:trPr>
          <w:trHeight w:hRule="exact" w:val="408"/>
        </w:trPr>
        <w:tc>
          <w:tcPr>
            <w:tcW w:w="7277" w:type="dxa"/>
          </w:tcPr>
          <w:p w14:paraId="60682266" w14:textId="77777777" w:rsidR="00E84391" w:rsidRPr="00E84391" w:rsidRDefault="00E84391" w:rsidP="00FA3170">
            <w:pPr>
              <w:spacing w:before="60" w:after="60" w:line="360" w:lineRule="auto"/>
              <w:ind w:left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</w:tcPr>
          <w:p w14:paraId="197882A0" w14:textId="54BA407D" w:rsidR="00E84391" w:rsidRDefault="002970A7" w:rsidP="00FA3170">
            <w:pPr>
              <w:spacing w:before="60" w:after="60" w:line="36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/_/_ a _/_/_</w:t>
            </w:r>
          </w:p>
          <w:p w14:paraId="15FC9253" w14:textId="5F2FCB71" w:rsidR="002970A7" w:rsidRPr="00E84391" w:rsidRDefault="002970A7" w:rsidP="00FA3170">
            <w:pPr>
              <w:spacing w:before="60" w:after="60" w:line="36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</w:p>
        </w:tc>
      </w:tr>
      <w:tr w:rsidR="00E84391" w:rsidRPr="00E73D65" w14:paraId="18870431" w14:textId="77777777" w:rsidTr="00E84391">
        <w:trPr>
          <w:trHeight w:hRule="exact" w:val="408"/>
        </w:trPr>
        <w:tc>
          <w:tcPr>
            <w:tcW w:w="7277" w:type="dxa"/>
          </w:tcPr>
          <w:p w14:paraId="5BCCFA67" w14:textId="77777777" w:rsidR="00E84391" w:rsidRPr="00E84391" w:rsidRDefault="00E84391" w:rsidP="00FA3170">
            <w:pPr>
              <w:spacing w:before="60" w:after="60" w:line="360" w:lineRule="auto"/>
              <w:ind w:left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</w:tcPr>
          <w:p w14:paraId="6E887A24" w14:textId="44A92958" w:rsidR="00E84391" w:rsidRDefault="002970A7" w:rsidP="002970A7">
            <w:pPr>
              <w:spacing w:before="60" w:after="60" w:line="36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_/_/_ a _/_/_</w:t>
            </w:r>
          </w:p>
          <w:p w14:paraId="3C519EAA" w14:textId="77777777" w:rsidR="002970A7" w:rsidRDefault="002970A7" w:rsidP="00FA3170">
            <w:pPr>
              <w:spacing w:before="60" w:after="60" w:line="36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AF2E10" w14:textId="04C2B2CA" w:rsidR="002970A7" w:rsidRPr="00E84391" w:rsidRDefault="002970A7" w:rsidP="002970A7">
            <w:pPr>
              <w:spacing w:before="60" w:after="60" w:line="36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391" w:rsidRPr="00E73D65" w14:paraId="0D344734" w14:textId="77777777" w:rsidTr="00E84391">
        <w:trPr>
          <w:trHeight w:hRule="exact" w:val="408"/>
        </w:trPr>
        <w:tc>
          <w:tcPr>
            <w:tcW w:w="7277" w:type="dxa"/>
          </w:tcPr>
          <w:p w14:paraId="0EB88041" w14:textId="77777777" w:rsidR="00E84391" w:rsidRPr="00E84391" w:rsidRDefault="00E84391" w:rsidP="00FA3170">
            <w:pPr>
              <w:spacing w:before="60" w:after="60" w:line="360" w:lineRule="auto"/>
              <w:ind w:left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</w:tcPr>
          <w:p w14:paraId="571CF6C8" w14:textId="168C1BBF" w:rsidR="00E84391" w:rsidRPr="00E84391" w:rsidRDefault="002970A7" w:rsidP="00FA3170">
            <w:pPr>
              <w:spacing w:before="60" w:after="60" w:line="36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/_/_ a _/_/_</w:t>
            </w:r>
          </w:p>
        </w:tc>
      </w:tr>
      <w:tr w:rsidR="00E84391" w:rsidRPr="00E73D65" w14:paraId="32155385" w14:textId="77777777" w:rsidTr="00E84391">
        <w:trPr>
          <w:trHeight w:hRule="exact" w:val="408"/>
        </w:trPr>
        <w:tc>
          <w:tcPr>
            <w:tcW w:w="7277" w:type="dxa"/>
          </w:tcPr>
          <w:p w14:paraId="299C42A0" w14:textId="77777777" w:rsidR="00E84391" w:rsidRPr="00E84391" w:rsidRDefault="00E84391" w:rsidP="00FA3170">
            <w:pPr>
              <w:spacing w:before="60" w:after="60" w:line="360" w:lineRule="auto"/>
              <w:ind w:left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</w:tcPr>
          <w:p w14:paraId="6AB4B875" w14:textId="075036B1" w:rsidR="00E84391" w:rsidRPr="00E84391" w:rsidRDefault="002970A7" w:rsidP="00FA3170">
            <w:pPr>
              <w:spacing w:before="60" w:after="60" w:line="36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/_/_ a _/_/_</w:t>
            </w:r>
          </w:p>
        </w:tc>
      </w:tr>
      <w:tr w:rsidR="00E84391" w:rsidRPr="00E73D65" w14:paraId="70DD6385" w14:textId="77777777" w:rsidTr="00E84391">
        <w:trPr>
          <w:trHeight w:hRule="exact" w:val="408"/>
        </w:trPr>
        <w:tc>
          <w:tcPr>
            <w:tcW w:w="7277" w:type="dxa"/>
          </w:tcPr>
          <w:p w14:paraId="7731E82F" w14:textId="77777777" w:rsidR="00E84391" w:rsidRPr="00E84391" w:rsidRDefault="00E84391" w:rsidP="00FA3170">
            <w:pPr>
              <w:spacing w:before="60" w:after="60" w:line="360" w:lineRule="auto"/>
              <w:ind w:left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</w:tcPr>
          <w:p w14:paraId="7B4B84D7" w14:textId="1BA5A97F" w:rsidR="00E84391" w:rsidRDefault="002970A7" w:rsidP="00FA3170">
            <w:pPr>
              <w:spacing w:before="60" w:after="60" w:line="36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/_/_ a _/_/_</w:t>
            </w:r>
          </w:p>
          <w:p w14:paraId="50A54F3B" w14:textId="4AA01B7E" w:rsidR="002970A7" w:rsidRPr="00E84391" w:rsidRDefault="002970A7" w:rsidP="00FA3170">
            <w:pPr>
              <w:spacing w:before="60" w:after="60" w:line="36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391" w:rsidRPr="00E73D65" w14:paraId="4629D2EE" w14:textId="77777777" w:rsidTr="00E84391">
        <w:trPr>
          <w:trHeight w:val="632"/>
        </w:trPr>
        <w:tc>
          <w:tcPr>
            <w:tcW w:w="9356" w:type="dxa"/>
            <w:gridSpan w:val="2"/>
            <w:vAlign w:val="bottom"/>
          </w:tcPr>
          <w:p w14:paraId="783FE464" w14:textId="77777777" w:rsidR="00E84391" w:rsidRPr="00E84391" w:rsidRDefault="00E84391" w:rsidP="00E84391">
            <w:pPr>
              <w:spacing w:before="40" w:line="360" w:lineRule="auto"/>
              <w:ind w:left="213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Previsão para Defesa 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  / 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4D8DBF04" w14:textId="77777777" w:rsidR="00E84391" w:rsidRDefault="00E84391" w:rsidP="00E84391">
      <w:pPr>
        <w:pStyle w:val="Ttulo1"/>
        <w:rPr>
          <w:rFonts w:ascii="Times New Roman" w:hAnsi="Times New Roman"/>
          <w:b/>
          <w:bCs/>
          <w:sz w:val="24"/>
          <w:szCs w:val="26"/>
        </w:rPr>
      </w:pPr>
    </w:p>
    <w:p w14:paraId="51E5CC07" w14:textId="77777777" w:rsidR="00E84391" w:rsidRDefault="00E84391" w:rsidP="00E84391">
      <w:pPr>
        <w:pStyle w:val="Ttulo1"/>
        <w:rPr>
          <w:rFonts w:ascii="Times New Roman" w:hAnsi="Times New Roman"/>
          <w:b/>
          <w:bCs/>
          <w:sz w:val="24"/>
          <w:szCs w:val="26"/>
        </w:rPr>
      </w:pPr>
    </w:p>
    <w:p w14:paraId="77D0FEA2" w14:textId="77777777" w:rsidR="00E84391" w:rsidRPr="00E84391" w:rsidRDefault="00E84391" w:rsidP="00E84391">
      <w:pPr>
        <w:pStyle w:val="Ttulo1"/>
        <w:rPr>
          <w:rFonts w:ascii="Times New Roman" w:hAnsi="Times New Roman"/>
          <w:sz w:val="24"/>
          <w:lang w:val="pt-BR"/>
        </w:rPr>
      </w:pPr>
      <w:r w:rsidRPr="00E84391">
        <w:rPr>
          <w:rFonts w:ascii="Times New Roman" w:hAnsi="Times New Roman"/>
          <w:b/>
          <w:bCs/>
          <w:sz w:val="24"/>
        </w:rPr>
        <w:t xml:space="preserve">PUBLICAÇÕES: </w:t>
      </w:r>
      <w:r w:rsidRPr="00E84391">
        <w:rPr>
          <w:rFonts w:ascii="Times New Roman" w:hAnsi="Times New Roman"/>
          <w:sz w:val="24"/>
          <w:lang w:val="pt-BR"/>
        </w:rPr>
        <w:t>Liste eventuais publicações produzidas até o momento e participações em eventos científicos.</w:t>
      </w:r>
    </w:p>
    <w:tbl>
      <w:tblPr>
        <w:tblpPr w:leftFromText="141" w:rightFromText="141" w:vertAnchor="text" w:horzAnchor="margin" w:tblpY="3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3"/>
      </w:tblGrid>
      <w:tr w:rsidR="00E84391" w:rsidRPr="00E84391" w14:paraId="7C085C17" w14:textId="77777777" w:rsidTr="00A261EA">
        <w:trPr>
          <w:trHeight w:val="1963"/>
        </w:trPr>
        <w:tc>
          <w:tcPr>
            <w:tcW w:w="9433" w:type="dxa"/>
          </w:tcPr>
          <w:p w14:paraId="27C581BE" w14:textId="77777777" w:rsidR="00E84391" w:rsidRPr="00E84391" w:rsidRDefault="00E84391" w:rsidP="00E84391">
            <w:pPr>
              <w:spacing w:line="36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0F1749" w14:textId="77777777" w:rsidR="00E84391" w:rsidRPr="00E84391" w:rsidRDefault="00E84391" w:rsidP="00E84391">
            <w:pPr>
              <w:spacing w:line="36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FD2D60" w14:textId="77777777" w:rsidR="00E84391" w:rsidRPr="00E84391" w:rsidRDefault="00E84391" w:rsidP="00E84391">
            <w:pPr>
              <w:spacing w:line="36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C29E41" w14:textId="77777777" w:rsidR="00E84391" w:rsidRPr="00E84391" w:rsidRDefault="00E84391" w:rsidP="00E84391">
            <w:pPr>
              <w:spacing w:line="36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3E1069" w14:textId="77777777" w:rsidR="00E84391" w:rsidRPr="00E84391" w:rsidRDefault="00E84391" w:rsidP="00E84391">
            <w:p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</w:tbl>
    <w:p w14:paraId="67C1D74A" w14:textId="77777777" w:rsidR="00E84391" w:rsidRPr="00E84391" w:rsidRDefault="00E84391" w:rsidP="00E84391">
      <w:pPr>
        <w:spacing w:before="480" w:after="480"/>
        <w:ind w:left="4956" w:firstLine="708"/>
        <w:rPr>
          <w:rFonts w:ascii="Times New Roman" w:hAnsi="Times New Roman"/>
          <w:b/>
          <w:sz w:val="24"/>
          <w:szCs w:val="24"/>
        </w:rPr>
      </w:pPr>
      <w:r w:rsidRPr="00E8439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Pr="00E84391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84391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E84391">
        <w:rPr>
          <w:rFonts w:ascii="Times New Roman" w:hAnsi="Times New Roman"/>
          <w:b/>
          <w:sz w:val="24"/>
          <w:szCs w:val="24"/>
        </w:rPr>
      </w:r>
      <w:r w:rsidRPr="00E84391">
        <w:rPr>
          <w:rFonts w:ascii="Times New Roman" w:hAnsi="Times New Roman"/>
          <w:b/>
          <w:sz w:val="24"/>
          <w:szCs w:val="24"/>
        </w:rPr>
        <w:fldChar w:fldCharType="separate"/>
      </w:r>
      <w:r w:rsidRPr="00E84391">
        <w:rPr>
          <w:rFonts w:ascii="Times New Roman" w:hAnsi="Times New Roman"/>
          <w:b/>
          <w:noProof/>
          <w:sz w:val="24"/>
          <w:szCs w:val="24"/>
        </w:rPr>
        <w:t> </w:t>
      </w:r>
      <w:r w:rsidRPr="00E84391">
        <w:rPr>
          <w:rFonts w:ascii="Times New Roman" w:hAnsi="Times New Roman"/>
          <w:b/>
          <w:noProof/>
          <w:sz w:val="24"/>
          <w:szCs w:val="24"/>
        </w:rPr>
        <w:t> </w:t>
      </w:r>
      <w:r w:rsidRPr="00E84391">
        <w:rPr>
          <w:rFonts w:ascii="Times New Roman" w:hAnsi="Times New Roman"/>
          <w:b/>
          <w:sz w:val="24"/>
          <w:szCs w:val="24"/>
        </w:rPr>
        <w:fldChar w:fldCharType="end"/>
      </w:r>
      <w:r w:rsidRPr="00E84391">
        <w:rPr>
          <w:rFonts w:ascii="Times New Roman" w:hAnsi="Times New Roman"/>
          <w:b/>
          <w:sz w:val="24"/>
          <w:szCs w:val="24"/>
        </w:rPr>
        <w:t xml:space="preserve"> / </w:t>
      </w:r>
      <w:r w:rsidRPr="00E84391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84391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E84391">
        <w:rPr>
          <w:rFonts w:ascii="Times New Roman" w:hAnsi="Times New Roman"/>
          <w:b/>
          <w:sz w:val="24"/>
          <w:szCs w:val="24"/>
        </w:rPr>
      </w:r>
      <w:r w:rsidRPr="00E84391">
        <w:rPr>
          <w:rFonts w:ascii="Times New Roman" w:hAnsi="Times New Roman"/>
          <w:b/>
          <w:sz w:val="24"/>
          <w:szCs w:val="24"/>
        </w:rPr>
        <w:fldChar w:fldCharType="separate"/>
      </w:r>
      <w:r w:rsidRPr="00E84391">
        <w:rPr>
          <w:rFonts w:ascii="Times New Roman" w:hAnsi="Times New Roman"/>
          <w:b/>
          <w:noProof/>
          <w:sz w:val="24"/>
          <w:szCs w:val="24"/>
        </w:rPr>
        <w:t> </w:t>
      </w:r>
      <w:r w:rsidRPr="00E84391">
        <w:rPr>
          <w:rFonts w:ascii="Times New Roman" w:hAnsi="Times New Roman"/>
          <w:b/>
          <w:noProof/>
          <w:sz w:val="24"/>
          <w:szCs w:val="24"/>
        </w:rPr>
        <w:t> </w:t>
      </w:r>
      <w:r w:rsidRPr="00E84391">
        <w:rPr>
          <w:rFonts w:ascii="Times New Roman" w:hAnsi="Times New Roman"/>
          <w:b/>
          <w:sz w:val="24"/>
          <w:szCs w:val="24"/>
        </w:rPr>
        <w:fldChar w:fldCharType="end"/>
      </w:r>
      <w:r w:rsidRPr="00E84391">
        <w:rPr>
          <w:rFonts w:ascii="Times New Roman" w:hAnsi="Times New Roman"/>
          <w:b/>
          <w:sz w:val="24"/>
          <w:szCs w:val="24"/>
        </w:rPr>
        <w:t xml:space="preserve">/ </w:t>
      </w:r>
      <w:r w:rsidRPr="00E84391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84391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E84391">
        <w:rPr>
          <w:rFonts w:ascii="Times New Roman" w:hAnsi="Times New Roman"/>
          <w:b/>
          <w:sz w:val="24"/>
          <w:szCs w:val="24"/>
        </w:rPr>
      </w:r>
      <w:r w:rsidRPr="00E84391">
        <w:rPr>
          <w:rFonts w:ascii="Times New Roman" w:hAnsi="Times New Roman"/>
          <w:b/>
          <w:sz w:val="24"/>
          <w:szCs w:val="24"/>
        </w:rPr>
        <w:fldChar w:fldCharType="separate"/>
      </w:r>
      <w:r w:rsidRPr="00E84391">
        <w:rPr>
          <w:rFonts w:ascii="Times New Roman" w:hAnsi="Times New Roman"/>
          <w:b/>
          <w:noProof/>
          <w:sz w:val="24"/>
          <w:szCs w:val="24"/>
        </w:rPr>
        <w:t> </w:t>
      </w:r>
      <w:r w:rsidRPr="00E84391">
        <w:rPr>
          <w:rFonts w:ascii="Times New Roman" w:hAnsi="Times New Roman"/>
          <w:b/>
          <w:noProof/>
          <w:sz w:val="24"/>
          <w:szCs w:val="24"/>
        </w:rPr>
        <w:t> </w:t>
      </w:r>
      <w:r w:rsidRPr="00E84391">
        <w:rPr>
          <w:rFonts w:ascii="Times New Roman" w:hAnsi="Times New Roman"/>
          <w:b/>
          <w:sz w:val="24"/>
          <w:szCs w:val="24"/>
        </w:rPr>
        <w:fldChar w:fldCharType="end"/>
      </w:r>
    </w:p>
    <w:p w14:paraId="126D1252" w14:textId="77777777" w:rsidR="00E84391" w:rsidRPr="00E84391" w:rsidRDefault="00E84391" w:rsidP="00E84391">
      <w:pPr>
        <w:spacing w:after="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</w:p>
    <w:p w14:paraId="7D647E7F" w14:textId="77777777" w:rsidR="00E84391" w:rsidRPr="00E84391" w:rsidRDefault="00E84391" w:rsidP="00E84391">
      <w:pPr>
        <w:spacing w:after="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</w:p>
    <w:p w14:paraId="1355BC82" w14:textId="77777777" w:rsidR="00E84391" w:rsidRPr="00E84391" w:rsidRDefault="00E84391" w:rsidP="00E84391">
      <w:pPr>
        <w:spacing w:after="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  <w:r w:rsidRPr="00E84391">
        <w:rPr>
          <w:rFonts w:ascii="Times New Roman" w:hAnsi="Times New Roman"/>
          <w:b/>
          <w:bCs/>
          <w:sz w:val="24"/>
          <w:szCs w:val="24"/>
        </w:rPr>
        <w:t>_________________________________</w:t>
      </w:r>
    </w:p>
    <w:p w14:paraId="5B2D9021" w14:textId="77777777" w:rsidR="00E84391" w:rsidRPr="00E84391" w:rsidRDefault="00E84391" w:rsidP="00E84391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  <w:r w:rsidRPr="00E84391">
        <w:rPr>
          <w:rFonts w:ascii="Times New Roman" w:hAnsi="Times New Roman"/>
          <w:b/>
          <w:bCs/>
          <w:sz w:val="24"/>
          <w:szCs w:val="24"/>
        </w:rPr>
        <w:t xml:space="preserve">                Assinatura do aluno</w:t>
      </w:r>
    </w:p>
    <w:p w14:paraId="7DFF3812" w14:textId="77777777" w:rsidR="00E84391" w:rsidRPr="00E84391" w:rsidRDefault="00E84391" w:rsidP="00E84391">
      <w:pPr>
        <w:ind w:left="623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5"/>
      </w:tblGrid>
      <w:tr w:rsidR="00E84391" w:rsidRPr="00E84391" w14:paraId="3AF54034" w14:textId="77777777" w:rsidTr="00E84391">
        <w:trPr>
          <w:trHeight w:val="2353"/>
        </w:trPr>
        <w:tc>
          <w:tcPr>
            <w:tcW w:w="9455" w:type="dxa"/>
          </w:tcPr>
          <w:p w14:paraId="431714EF" w14:textId="77777777" w:rsidR="00E40210" w:rsidRDefault="00E40210" w:rsidP="00FA3170">
            <w:pPr>
              <w:pStyle w:val="Ttulo6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 w:eastAsia="pt-BR" w:bidi="ar-SA"/>
              </w:rPr>
              <w:lastRenderedPageBreak/>
              <w:t>DE ACORDO:</w:t>
            </w:r>
          </w:p>
          <w:p w14:paraId="678ADB2E" w14:textId="77777777" w:rsidR="00E40210" w:rsidRPr="00E40210" w:rsidRDefault="00E40210" w:rsidP="00FA3170">
            <w:pPr>
              <w:pStyle w:val="Ttulo6"/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  <w:lang w:val="pt-BR" w:eastAsia="pt-BR" w:bidi="ar-S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 w:eastAsia="pt-BR" w:bidi="ar-SA"/>
              </w:rPr>
              <w:t>Ribeirão Preto, ___ de ____________ 20___</w:t>
            </w:r>
          </w:p>
          <w:p w14:paraId="5507630E" w14:textId="77777777" w:rsidR="00E84391" w:rsidRPr="00E40210" w:rsidRDefault="00E84391" w:rsidP="00E40210">
            <w:pPr>
              <w:tabs>
                <w:tab w:val="left" w:pos="1384"/>
                <w:tab w:val="left" w:pos="5580"/>
              </w:tabs>
              <w:spacing w:before="240" w:after="240"/>
              <w:ind w:right="-227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        </w:t>
            </w:r>
            <w:r w:rsidRPr="00E84391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                                         </w:t>
            </w:r>
            <w:r w:rsidR="00E40210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   </w:t>
            </w:r>
            <w:r w:rsidR="00E40210">
              <w:rPr>
                <w:rFonts w:ascii="Times New Roman" w:hAnsi="Times New Roman"/>
                <w:b/>
                <w:smallCaps/>
                <w:sz w:val="24"/>
                <w:szCs w:val="24"/>
              </w:rPr>
              <w:tab/>
              <w:t>___________________________</w:t>
            </w:r>
          </w:p>
          <w:p w14:paraId="176FE6C8" w14:textId="77777777" w:rsidR="00E84391" w:rsidRPr="00E40210" w:rsidRDefault="00E40210" w:rsidP="00E40210">
            <w:pPr>
              <w:tabs>
                <w:tab w:val="left" w:pos="3495"/>
                <w:tab w:val="left" w:pos="8205"/>
              </w:tabs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                                              ORIENTADOR</w:t>
            </w:r>
          </w:p>
        </w:tc>
      </w:tr>
    </w:tbl>
    <w:p w14:paraId="6DACD18C" w14:textId="77777777" w:rsidR="00E84391" w:rsidRPr="00E73D65" w:rsidRDefault="00E84391" w:rsidP="00E84391">
      <w:pPr>
        <w:rPr>
          <w:b/>
          <w:bCs/>
          <w:sz w:val="18"/>
        </w:rPr>
      </w:pPr>
    </w:p>
    <w:sectPr w:rsidR="00E84391" w:rsidRPr="00E73D65" w:rsidSect="000F4094">
      <w:headerReference w:type="default" r:id="rId7"/>
      <w:footerReference w:type="default" r:id="rId8"/>
      <w:pgSz w:w="11906" w:h="16838"/>
      <w:pgMar w:top="1701" w:right="1134" w:bottom="1134" w:left="1134" w:header="39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9076" w14:textId="77777777" w:rsidR="00031166" w:rsidRDefault="00031166">
      <w:pPr>
        <w:spacing w:after="0" w:line="240" w:lineRule="auto"/>
      </w:pPr>
      <w:r>
        <w:separator/>
      </w:r>
    </w:p>
  </w:endnote>
  <w:endnote w:type="continuationSeparator" w:id="0">
    <w:p w14:paraId="58EE70B9" w14:textId="77777777" w:rsidR="00031166" w:rsidRDefault="0003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lio Light">
    <w:altName w:val="Arial"/>
    <w:charset w:val="00"/>
    <w:family w:val="swiss"/>
    <w:pitch w:val="variable"/>
  </w:font>
  <w:font w:name="Sendny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327A" w14:textId="77777777" w:rsidR="00EB1745" w:rsidRDefault="005A05C9">
    <w:pPr>
      <w:pStyle w:val="Rodap"/>
    </w:pPr>
    <w:r>
      <w:rPr>
        <w:noProof/>
        <w:lang w:eastAsia="pt-BR"/>
      </w:rPr>
      <w:drawing>
        <wp:anchor distT="0" distB="0" distL="114300" distR="114300" simplePos="0" relativeHeight="2" behindDoc="1" locked="0" layoutInCell="1" allowOverlap="1" wp14:anchorId="7347BEFE" wp14:editId="22771042">
          <wp:simplePos x="0" y="0"/>
          <wp:positionH relativeFrom="column">
            <wp:posOffset>-376555</wp:posOffset>
          </wp:positionH>
          <wp:positionV relativeFrom="paragraph">
            <wp:posOffset>-109220</wp:posOffset>
          </wp:positionV>
          <wp:extent cx="6886575" cy="361950"/>
          <wp:effectExtent l="0" t="0" r="9525" b="0"/>
          <wp:wrapThrough wrapText="bothSides">
            <wp:wrapPolygon edited="0">
              <wp:start x="0" y="0"/>
              <wp:lineTo x="0" y="20463"/>
              <wp:lineTo x="21570" y="20463"/>
              <wp:lineTo x="21570" y="0"/>
              <wp:lineTo x="0" y="0"/>
            </wp:wrapPolygon>
          </wp:wrapThrough>
          <wp:docPr id="3" name="Imagem 3" descr="Z:\DCM\Pós-Graduação\Dados Pessoais\rodape  ppgeca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CM\Pós-Graduação\Dados Pessoais\rodape  ppgecas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9811" w14:textId="77777777" w:rsidR="00031166" w:rsidRDefault="00031166">
      <w:pPr>
        <w:spacing w:after="0" w:line="240" w:lineRule="auto"/>
      </w:pPr>
      <w:r>
        <w:separator/>
      </w:r>
    </w:p>
  </w:footnote>
  <w:footnote w:type="continuationSeparator" w:id="0">
    <w:p w14:paraId="71043AC4" w14:textId="77777777" w:rsidR="00031166" w:rsidRDefault="0003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5605" w14:textId="77777777" w:rsidR="00EB1745" w:rsidRDefault="00EC51D1">
    <w:pPr>
      <w:pStyle w:val="Cabealho"/>
    </w:pPr>
    <w:r>
      <w:rPr>
        <w:noProof/>
        <w:lang w:eastAsia="pt-BR"/>
      </w:rPr>
      <w:drawing>
        <wp:anchor distT="0" distB="0" distL="0" distR="0" simplePos="0" relativeHeight="125829120" behindDoc="0" locked="0" layoutInCell="1" allowOverlap="1" wp14:anchorId="29CD0DE8" wp14:editId="3A9B4F8E">
          <wp:simplePos x="0" y="0"/>
          <wp:positionH relativeFrom="column">
            <wp:posOffset>-340995</wp:posOffset>
          </wp:positionH>
          <wp:positionV relativeFrom="paragraph">
            <wp:posOffset>16510</wp:posOffset>
          </wp:positionV>
          <wp:extent cx="6854825" cy="569595"/>
          <wp:effectExtent l="0" t="0" r="3175" b="1905"/>
          <wp:wrapSquare wrapText="largest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45"/>
    <w:rsid w:val="00031166"/>
    <w:rsid w:val="000C407A"/>
    <w:rsid w:val="000D34C8"/>
    <w:rsid w:val="000E74D9"/>
    <w:rsid w:val="000F4094"/>
    <w:rsid w:val="0014640D"/>
    <w:rsid w:val="00184A23"/>
    <w:rsid w:val="00215085"/>
    <w:rsid w:val="002970A7"/>
    <w:rsid w:val="00357702"/>
    <w:rsid w:val="00372600"/>
    <w:rsid w:val="003E76AA"/>
    <w:rsid w:val="004276AB"/>
    <w:rsid w:val="00447FB3"/>
    <w:rsid w:val="004F52BD"/>
    <w:rsid w:val="0056380F"/>
    <w:rsid w:val="0057148E"/>
    <w:rsid w:val="005A05C9"/>
    <w:rsid w:val="0064448A"/>
    <w:rsid w:val="00673F48"/>
    <w:rsid w:val="00674DB5"/>
    <w:rsid w:val="00731A57"/>
    <w:rsid w:val="007C3B11"/>
    <w:rsid w:val="007E07D9"/>
    <w:rsid w:val="00801636"/>
    <w:rsid w:val="008F48FD"/>
    <w:rsid w:val="00947D33"/>
    <w:rsid w:val="00960874"/>
    <w:rsid w:val="0096702C"/>
    <w:rsid w:val="009A3548"/>
    <w:rsid w:val="009D6E1E"/>
    <w:rsid w:val="00A15C28"/>
    <w:rsid w:val="00A261EA"/>
    <w:rsid w:val="00A36225"/>
    <w:rsid w:val="00AF3364"/>
    <w:rsid w:val="00BD360A"/>
    <w:rsid w:val="00C33959"/>
    <w:rsid w:val="00C65F65"/>
    <w:rsid w:val="00C66F74"/>
    <w:rsid w:val="00D440CD"/>
    <w:rsid w:val="00E40210"/>
    <w:rsid w:val="00E75A4F"/>
    <w:rsid w:val="00E84391"/>
    <w:rsid w:val="00E874AD"/>
    <w:rsid w:val="00E96D82"/>
    <w:rsid w:val="00EB1745"/>
    <w:rsid w:val="00EC51D1"/>
    <w:rsid w:val="00FE599D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EEFBD"/>
  <w15:docId w15:val="{ED3591B6-4C16-4B7F-928E-0120BF2C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DA2"/>
    <w:pPr>
      <w:suppressAutoHyphens/>
      <w:spacing w:after="200"/>
    </w:pPr>
    <w:rPr>
      <w:rFonts w:eastAsia="Calibri" w:cs="Times New Roman"/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E84391"/>
    <w:pPr>
      <w:keepNext/>
      <w:suppressAutoHyphens w:val="0"/>
      <w:spacing w:after="0" w:line="240" w:lineRule="auto"/>
      <w:outlineLvl w:val="0"/>
    </w:pPr>
    <w:rPr>
      <w:rFonts w:ascii="Folio Light" w:eastAsia="Times New Roman" w:hAnsi="Folio Light"/>
      <w:color w:val="auto"/>
      <w:sz w:val="36"/>
      <w:szCs w:val="24"/>
      <w:lang w:val="pt-PT"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E84391"/>
    <w:pPr>
      <w:suppressAutoHyphens w:val="0"/>
      <w:spacing w:before="240" w:after="60" w:line="240" w:lineRule="auto"/>
      <w:outlineLvl w:val="4"/>
    </w:pPr>
    <w:rPr>
      <w:rFonts w:eastAsia="Times New Roman" w:cs="Sendnya"/>
      <w:b/>
      <w:bCs/>
      <w:i/>
      <w:iCs/>
      <w:color w:val="auto"/>
      <w:sz w:val="26"/>
      <w:szCs w:val="26"/>
      <w:lang w:val="x-none" w:eastAsia="x-none" w:bidi="or-IN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84391"/>
    <w:pPr>
      <w:suppressAutoHyphens w:val="0"/>
      <w:spacing w:before="240" w:after="60" w:line="240" w:lineRule="auto"/>
      <w:outlineLvl w:val="5"/>
    </w:pPr>
    <w:rPr>
      <w:rFonts w:eastAsia="Times New Roman" w:cs="Sendnya"/>
      <w:b/>
      <w:bCs/>
      <w:color w:val="auto"/>
      <w:lang w:val="x-none" w:eastAsia="x-none" w:bidi="or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3321"/>
  </w:style>
  <w:style w:type="character" w:customStyle="1" w:styleId="RodapChar">
    <w:name w:val="Rodapé Char"/>
    <w:basedOn w:val="Fontepargpadro"/>
    <w:link w:val="Rodap"/>
    <w:uiPriority w:val="99"/>
    <w:qFormat/>
    <w:rsid w:val="00CC332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C332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ListLabel2">
    <w:name w:val="ListLabel 2"/>
    <w:qFormat/>
    <w:rPr>
      <w:sz w:val="20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Nimbus Sans L" w:eastAsia="Droid Sans Fallback" w:hAnsi="Nimbus Sans L" w:cs="FreeSans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C3321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CC3321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C33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3B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4391"/>
    <w:rPr>
      <w:rFonts w:ascii="Folio Light" w:eastAsia="Times New Roman" w:hAnsi="Folio Light" w:cs="Times New Roman"/>
      <w:sz w:val="36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rsid w:val="00E84391"/>
    <w:rPr>
      <w:rFonts w:eastAsia="Times New Roman" w:cs="Sendnya"/>
      <w:b/>
      <w:bCs/>
      <w:i/>
      <w:iCs/>
      <w:sz w:val="26"/>
      <w:szCs w:val="26"/>
      <w:lang w:val="x-none" w:eastAsia="x-none" w:bidi="or-IN"/>
    </w:rPr>
  </w:style>
  <w:style w:type="character" w:customStyle="1" w:styleId="Ttulo6Char">
    <w:name w:val="Título 6 Char"/>
    <w:basedOn w:val="Fontepargpadro"/>
    <w:link w:val="Ttulo6"/>
    <w:semiHidden/>
    <w:rsid w:val="00E84391"/>
    <w:rPr>
      <w:rFonts w:eastAsia="Times New Roman" w:cs="Sendnya"/>
      <w:b/>
      <w:bCs/>
      <w:sz w:val="22"/>
      <w:lang w:val="x-none" w:eastAsia="x-none" w:bidi="or-IN"/>
    </w:rPr>
  </w:style>
  <w:style w:type="character" w:customStyle="1" w:styleId="TtuloChar">
    <w:name w:val="Título Char"/>
    <w:link w:val="Ttulo"/>
    <w:rsid w:val="00E84391"/>
    <w:rPr>
      <w:rFonts w:ascii="Liberation Sans" w:hAnsi="Liberation Sans" w:cs="FreeSans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2733-07BC-4A56-8C31-C11A3E2B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mei Andre Tomio</dc:creator>
  <cp:lastModifiedBy>José Roberto</cp:lastModifiedBy>
  <cp:revision>4</cp:revision>
  <cp:lastPrinted>2016-05-13T18:16:00Z</cp:lastPrinted>
  <dcterms:created xsi:type="dcterms:W3CDTF">2021-07-02T19:15:00Z</dcterms:created>
  <dcterms:modified xsi:type="dcterms:W3CDTF">2021-07-02T19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